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68" w:rsidRDefault="00713568" w:rsidP="00713568">
      <w:pPr>
        <w:rPr>
          <w:rFonts w:ascii="Eras Demi ITC" w:hAnsi="Eras Demi ITC"/>
          <w:sz w:val="36"/>
          <w:szCs w:val="36"/>
        </w:rPr>
      </w:pPr>
    </w:p>
    <w:p w:rsidR="00BB6217" w:rsidRDefault="00713568" w:rsidP="00BB6217">
      <w:pPr>
        <w:rPr>
          <w:rFonts w:ascii="Eras Demi ITC" w:hAnsi="Eras Demi ITC"/>
          <w:sz w:val="36"/>
          <w:szCs w:val="36"/>
        </w:rPr>
      </w:pPr>
      <w:r w:rsidRPr="00666EA8">
        <w:rPr>
          <w:rFonts w:ascii="Eras Demi ITC" w:hAnsi="Eras Demi ITC"/>
          <w:sz w:val="36"/>
          <w:szCs w:val="36"/>
        </w:rPr>
        <w:t>C</w:t>
      </w:r>
      <w:r>
        <w:rPr>
          <w:rFonts w:ascii="Eras Demi ITC" w:hAnsi="Eras Demi ITC"/>
          <w:sz w:val="36"/>
          <w:szCs w:val="36"/>
        </w:rPr>
        <w:t>ASSETTE PER ORTOFRUTTA</w:t>
      </w:r>
    </w:p>
    <w:p w:rsidR="00BB6217" w:rsidRPr="00BB6217" w:rsidRDefault="00BB6217" w:rsidP="00BB6217">
      <w:pPr>
        <w:rPr>
          <w:rFonts w:ascii="Eras Demi ITC" w:hAnsi="Eras Demi ITC"/>
          <w:sz w:val="36"/>
          <w:szCs w:val="36"/>
        </w:rPr>
      </w:pPr>
      <w:r w:rsidRPr="00BB6217">
        <w:rPr>
          <w:rFonts w:ascii="Eras Demi ITC" w:hAnsi="Eras Demi ITC"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4EBF2B6B" wp14:editId="16F175CD">
            <wp:simplePos x="723900" y="2590800"/>
            <wp:positionH relativeFrom="column">
              <wp:align>left</wp:align>
            </wp:positionH>
            <wp:positionV relativeFrom="paragraph">
              <wp:align>top</wp:align>
            </wp:positionV>
            <wp:extent cx="4860000" cy="3240000"/>
            <wp:effectExtent l="0" t="0" r="0" b="0"/>
            <wp:wrapSquare wrapText="bothSides"/>
            <wp:docPr id="1" name="Immagine 1" descr="C:\Users\Christian\Dropbox\Nuova cartella\40-60-18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Dropbox\Nuova cartella\40-60-18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ras Demi ITC" w:hAnsi="Eras Demi ITC"/>
        </w:rPr>
        <w:t>Peso:</w:t>
      </w:r>
    </w:p>
    <w:p w:rsidR="00BB6217" w:rsidRDefault="00BB6217" w:rsidP="00BB6217">
      <w:pPr>
        <w:tabs>
          <w:tab w:val="left" w:pos="3750"/>
        </w:tabs>
        <w:rPr>
          <w:rFonts w:ascii="Eras Demi ITC" w:hAnsi="Eras Demi ITC"/>
        </w:rPr>
      </w:pPr>
      <w:r>
        <w:rPr>
          <w:rFonts w:ascii="Eras Demi ITC" w:hAnsi="Eras Demi ITC"/>
        </w:rPr>
        <w:t>660 g</w:t>
      </w:r>
    </w:p>
    <w:p w:rsidR="00BB6217" w:rsidRDefault="00BB6217" w:rsidP="00BB6217">
      <w:pPr>
        <w:tabs>
          <w:tab w:val="left" w:pos="3750"/>
        </w:tabs>
        <w:rPr>
          <w:rFonts w:ascii="Eras Demi ITC" w:hAnsi="Eras Demi ITC"/>
        </w:rPr>
      </w:pPr>
    </w:p>
    <w:p w:rsidR="00BB6217" w:rsidRDefault="00BB6217" w:rsidP="00BB6217">
      <w:pPr>
        <w:tabs>
          <w:tab w:val="left" w:pos="3750"/>
        </w:tabs>
        <w:rPr>
          <w:rFonts w:ascii="Eras Demi ITC" w:hAnsi="Eras Demi ITC"/>
        </w:rPr>
      </w:pPr>
      <w:r>
        <w:rPr>
          <w:rFonts w:ascii="Eras Demi ITC" w:hAnsi="Eras Demi ITC"/>
        </w:rPr>
        <w:t>Dimensioni:</w:t>
      </w:r>
      <w:r>
        <w:rPr>
          <w:rFonts w:ascii="Eras Demi ITC" w:hAnsi="Eras Demi ITC"/>
        </w:rPr>
        <w:tab/>
      </w:r>
    </w:p>
    <w:p w:rsidR="00BB6217" w:rsidRDefault="00BB6217" w:rsidP="00BB6217">
      <w:pPr>
        <w:rPr>
          <w:rFonts w:ascii="Eras Demi ITC" w:hAnsi="Eras Demi ITC"/>
        </w:rPr>
      </w:pPr>
      <w:r>
        <w:rPr>
          <w:rFonts w:ascii="Eras Demi ITC" w:hAnsi="Eras Demi ITC"/>
        </w:rPr>
        <w:t>40 x 60 x 18 (cm)</w:t>
      </w:r>
    </w:p>
    <w:p w:rsidR="00BB6217" w:rsidRDefault="00BB6217" w:rsidP="00BB6217">
      <w:pPr>
        <w:rPr>
          <w:rFonts w:ascii="Eras Demi ITC" w:hAnsi="Eras Demi ITC"/>
        </w:rPr>
      </w:pPr>
    </w:p>
    <w:p w:rsidR="00BB6217" w:rsidRDefault="00BB6217" w:rsidP="00BB6217">
      <w:pPr>
        <w:rPr>
          <w:rFonts w:ascii="Eras Demi ITC" w:hAnsi="Eras Demi ITC"/>
        </w:rPr>
      </w:pPr>
      <w:r>
        <w:rPr>
          <w:rFonts w:ascii="Eras Demi ITC" w:hAnsi="Eras Demi ITC"/>
        </w:rPr>
        <w:t>Capacità:</w:t>
      </w:r>
    </w:p>
    <w:p w:rsidR="00BB6217" w:rsidRPr="00A5527A" w:rsidRDefault="00BB6217" w:rsidP="00BB6217">
      <w:pPr>
        <w:rPr>
          <w:rFonts w:ascii="Eras Demi ITC" w:hAnsi="Eras Demi ITC"/>
        </w:rPr>
      </w:pPr>
      <w:r>
        <w:rPr>
          <w:rFonts w:ascii="Eras Demi ITC" w:hAnsi="Eras Demi ITC"/>
        </w:rPr>
        <w:t>43 Lt</w:t>
      </w:r>
    </w:p>
    <w:p w:rsidR="00BB6217" w:rsidRDefault="00BB6217" w:rsidP="00BB6217">
      <w:pPr>
        <w:rPr>
          <w:rFonts w:ascii="Eras Demi ITC" w:hAnsi="Eras Demi ITC"/>
        </w:rPr>
      </w:pPr>
    </w:p>
    <w:p w:rsidR="00BB6217" w:rsidRDefault="00BB6217" w:rsidP="00A5527A">
      <w:pPr>
        <w:rPr>
          <w:rFonts w:ascii="Eras Demi ITC" w:hAnsi="Eras Demi ITC"/>
        </w:rPr>
      </w:pPr>
      <w:r>
        <w:rPr>
          <w:rFonts w:ascii="Eras Demi ITC" w:hAnsi="Eras Demi ITC"/>
        </w:rPr>
        <w:br w:type="textWrapping" w:clear="all"/>
      </w:r>
    </w:p>
    <w:p w:rsidR="00A5527A" w:rsidRDefault="00666EA8" w:rsidP="00A5527A">
      <w:pPr>
        <w:rPr>
          <w:rFonts w:ascii="Eras Demi ITC" w:hAnsi="Eras Demi ITC"/>
        </w:rPr>
      </w:pPr>
      <w:r>
        <w:rPr>
          <w:rFonts w:ascii="Eras Demi ITC" w:hAnsi="Eras Demi IT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E62021" wp14:editId="756B920A">
                <wp:simplePos x="0" y="0"/>
                <wp:positionH relativeFrom="column">
                  <wp:posOffset>1127760</wp:posOffset>
                </wp:positionH>
                <wp:positionV relativeFrom="paragraph">
                  <wp:posOffset>248920</wp:posOffset>
                </wp:positionV>
                <wp:extent cx="0" cy="144780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20D33" id="Connettore 1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19.6pt" to="88.8pt,1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Eras Demi ITC" w:hAnsi="Eras Demi IT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CE73CF" wp14:editId="1D3D8E83">
                <wp:simplePos x="0" y="0"/>
                <wp:positionH relativeFrom="column">
                  <wp:posOffset>-15240</wp:posOffset>
                </wp:positionH>
                <wp:positionV relativeFrom="paragraph">
                  <wp:posOffset>129540</wp:posOffset>
                </wp:positionV>
                <wp:extent cx="62865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CC8DE" id="Connettore 1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0.2pt" to="493.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" strokecolor="#5b9bd5 [3204]" strokeweight="1.5pt">
                <v:stroke joinstyle="miter"/>
              </v:line>
            </w:pict>
          </mc:Fallback>
        </mc:AlternateContent>
      </w:r>
    </w:p>
    <w:p w:rsidR="00A5527A" w:rsidRDefault="0035729A" w:rsidP="00D62FEC">
      <w:pPr>
        <w:tabs>
          <w:tab w:val="left" w:pos="2220"/>
        </w:tabs>
        <w:rPr>
          <w:rFonts w:ascii="Eras Demi ITC" w:hAnsi="Eras Demi ITC"/>
        </w:rPr>
      </w:pPr>
      <w:r>
        <w:rPr>
          <w:rFonts w:ascii="Eras Demi ITC" w:hAnsi="Eras Demi ITC"/>
        </w:rPr>
        <w:t>Materiale</w:t>
      </w:r>
      <w:r w:rsidR="00666EA8">
        <w:rPr>
          <w:rFonts w:ascii="Eras Demi ITC" w:hAnsi="Eras Demi ITC"/>
        </w:rPr>
        <w:t>:</w:t>
      </w:r>
      <w:r w:rsidR="00D62FEC">
        <w:rPr>
          <w:rFonts w:ascii="Eras Demi ITC" w:hAnsi="Eras Demi ITC"/>
        </w:rPr>
        <w:tab/>
        <w:t>Polipropilene</w:t>
      </w:r>
    </w:p>
    <w:p w:rsidR="0035729A" w:rsidRDefault="0035729A" w:rsidP="00D62FEC">
      <w:pPr>
        <w:tabs>
          <w:tab w:val="left" w:pos="2490"/>
        </w:tabs>
        <w:rPr>
          <w:rFonts w:ascii="Eras Demi ITC" w:hAnsi="Eras Demi ITC"/>
        </w:rPr>
      </w:pPr>
      <w:r>
        <w:rPr>
          <w:rFonts w:ascii="Eras Demi ITC" w:hAnsi="Eras Demi ITC"/>
        </w:rPr>
        <w:t>Colore</w:t>
      </w:r>
      <w:r w:rsidR="00666EA8">
        <w:rPr>
          <w:rFonts w:ascii="Eras Demi ITC" w:hAnsi="Eras Demi ITC"/>
        </w:rPr>
        <w:t>:</w:t>
      </w:r>
      <w:r w:rsidR="00D62FEC">
        <w:rPr>
          <w:rFonts w:ascii="Eras Demi ITC" w:hAnsi="Eras Demi ITC"/>
        </w:rPr>
        <w:t xml:space="preserve">                           Nero</w:t>
      </w:r>
    </w:p>
    <w:p w:rsidR="0035729A" w:rsidRDefault="0035729A" w:rsidP="00DA7AE6">
      <w:pPr>
        <w:tabs>
          <w:tab w:val="left" w:pos="2235"/>
        </w:tabs>
        <w:rPr>
          <w:rFonts w:ascii="Eras Demi ITC" w:hAnsi="Eras Demi ITC"/>
        </w:rPr>
      </w:pPr>
      <w:r>
        <w:rPr>
          <w:rFonts w:ascii="Eras Demi ITC" w:hAnsi="Eras Demi ITC"/>
        </w:rPr>
        <w:t>Trasporto</w:t>
      </w:r>
      <w:r w:rsidR="00666EA8">
        <w:rPr>
          <w:rFonts w:ascii="Eras Demi ITC" w:hAnsi="Eras Demi ITC"/>
        </w:rPr>
        <w:t>:</w:t>
      </w:r>
      <w:r w:rsidR="00DA7AE6">
        <w:rPr>
          <w:rFonts w:ascii="Eras Demi ITC" w:hAnsi="Eras Demi ITC"/>
        </w:rPr>
        <w:tab/>
      </w:r>
      <w:r w:rsidR="00D62FEC">
        <w:rPr>
          <w:rFonts w:ascii="Eras Demi ITC" w:hAnsi="Eras Demi ITC"/>
        </w:rPr>
        <w:t>Pedane da</w:t>
      </w:r>
      <w:r w:rsidR="00BB6217">
        <w:rPr>
          <w:rFonts w:ascii="Eras Demi ITC" w:hAnsi="Eras Demi ITC"/>
        </w:rPr>
        <w:t xml:space="preserve"> 3 x 2 x 15 </w:t>
      </w:r>
      <w:r w:rsidR="00D24CCF">
        <w:rPr>
          <w:rFonts w:ascii="Eras Demi ITC" w:hAnsi="Eras Demi ITC"/>
        </w:rPr>
        <w:t>pezzi (1,2 x 1,2 x 2,7 m)</w:t>
      </w:r>
      <w:bookmarkStart w:id="0" w:name="_GoBack"/>
      <w:bookmarkEnd w:id="0"/>
    </w:p>
    <w:p w:rsidR="0035729A" w:rsidRDefault="00666EA8" w:rsidP="00DA7AE6">
      <w:pPr>
        <w:tabs>
          <w:tab w:val="left" w:pos="2610"/>
        </w:tabs>
        <w:rPr>
          <w:rFonts w:ascii="Eras Demi ITC" w:hAnsi="Eras Demi ITC"/>
        </w:rPr>
      </w:pPr>
      <w:r>
        <w:rPr>
          <w:rFonts w:ascii="Eras Demi ITC" w:hAnsi="Eras Demi ITC"/>
        </w:rPr>
        <w:t>Imballaggio:</w:t>
      </w:r>
      <w:r w:rsidR="00DA7AE6">
        <w:rPr>
          <w:rFonts w:ascii="Eras Demi ITC" w:hAnsi="Eras Demi ITC"/>
        </w:rPr>
        <w:t xml:space="preserve">                 </w:t>
      </w:r>
      <w:r w:rsidR="00D24CCF">
        <w:rPr>
          <w:rFonts w:ascii="Eras Demi ITC" w:hAnsi="Eras Demi ITC"/>
        </w:rPr>
        <w:t xml:space="preserve">Film estensibile antipolvere (23 </w:t>
      </w:r>
      <w:r w:rsidR="00D24CCF" w:rsidRPr="00D0279B">
        <w:rPr>
          <w:rFonts w:ascii="Eras Demi ITC" w:hAnsi="Eras Demi ITC"/>
        </w:rPr>
        <w:t>µm</w:t>
      </w:r>
      <w:r w:rsidR="00D24CCF">
        <w:rPr>
          <w:rFonts w:ascii="Eras Demi ITC" w:hAnsi="Eras Demi ITC"/>
        </w:rPr>
        <w:t>) e cappuccio coprente su richiesta</w:t>
      </w:r>
    </w:p>
    <w:p w:rsidR="00D24CCF" w:rsidRDefault="00666EA8" w:rsidP="00D62FEC">
      <w:pPr>
        <w:tabs>
          <w:tab w:val="left" w:pos="2250"/>
        </w:tabs>
        <w:rPr>
          <w:rFonts w:ascii="Eras Demi ITC" w:hAnsi="Eras Demi ITC"/>
        </w:rPr>
      </w:pPr>
      <w:r>
        <w:rPr>
          <w:rFonts w:ascii="Eras Demi ITC" w:hAnsi="Eras Demi IT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62C49" wp14:editId="286DF232">
                <wp:simplePos x="0" y="0"/>
                <wp:positionH relativeFrom="column">
                  <wp:posOffset>-15240</wp:posOffset>
                </wp:positionH>
                <wp:positionV relativeFrom="paragraph">
                  <wp:posOffset>476885</wp:posOffset>
                </wp:positionV>
                <wp:extent cx="6286500" cy="0"/>
                <wp:effectExtent l="0" t="0" r="19050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DD143" id="Connettore 1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37.55pt" to="493.8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Eras Demi ITC" w:hAnsi="Eras Demi ITC"/>
        </w:rPr>
        <w:t>Impiego:</w:t>
      </w:r>
      <w:r w:rsidR="00705647">
        <w:rPr>
          <w:rFonts w:ascii="Eras Demi ITC" w:hAnsi="Eras Demi ITC"/>
        </w:rPr>
        <w:tab/>
        <w:t xml:space="preserve">Carciofi </w:t>
      </w:r>
    </w:p>
    <w:p w:rsidR="00D24CCF" w:rsidRPr="00D24CCF" w:rsidRDefault="00D24CCF" w:rsidP="00D24CCF">
      <w:pPr>
        <w:rPr>
          <w:rFonts w:ascii="Eras Demi ITC" w:hAnsi="Eras Demi ITC"/>
        </w:rPr>
      </w:pPr>
    </w:p>
    <w:p w:rsidR="00D24CCF" w:rsidRDefault="00D24CCF" w:rsidP="00D24CCF">
      <w:pPr>
        <w:rPr>
          <w:rFonts w:ascii="Eras Demi ITC" w:hAnsi="Eras Demi ITC"/>
        </w:rPr>
      </w:pPr>
    </w:p>
    <w:p w:rsidR="00D24CCF" w:rsidRDefault="00D24CCF" w:rsidP="00D24CCF">
      <w:pPr>
        <w:rPr>
          <w:rFonts w:ascii="Eras Demi ITC" w:hAnsi="Eras Demi ITC"/>
        </w:rPr>
      </w:pPr>
      <w:r>
        <w:rPr>
          <w:rFonts w:ascii="Eras Demi ITC" w:hAnsi="Eras Demi ITC"/>
        </w:rPr>
        <w:t>Portata massima consigliata – 20 Kg</w:t>
      </w:r>
    </w:p>
    <w:p w:rsidR="00D24CCF" w:rsidRDefault="00D24CCF" w:rsidP="00D24CCF">
      <w:pPr>
        <w:rPr>
          <w:rFonts w:ascii="Eras Demi ITC" w:hAnsi="Eras Demi ITC"/>
        </w:rPr>
      </w:pPr>
      <w:r>
        <w:rPr>
          <w:rFonts w:ascii="Eras Demi ITC" w:hAnsi="Eras Demi ITC"/>
        </w:rPr>
        <w:t>Su richiesta: Alveoli da 14, 15, 16, 18, 20, 22, 24, 26, 28, 30, 32 frutti</w:t>
      </w:r>
    </w:p>
    <w:p w:rsidR="00D24CCF" w:rsidRDefault="00D24CCF" w:rsidP="00D24CCF">
      <w:pPr>
        <w:rPr>
          <w:rFonts w:ascii="Eras Demi ITC" w:hAnsi="Eras Demi ITC"/>
        </w:rPr>
      </w:pPr>
      <w:r>
        <w:rPr>
          <w:rFonts w:ascii="Eras Demi ITC" w:hAnsi="Eras Demi ITC"/>
        </w:rPr>
        <w:t xml:space="preserve">                        Etichette adesive personalizzate da 15x6 cm e 5x3 cm </w:t>
      </w:r>
    </w:p>
    <w:p w:rsidR="00D24CCF" w:rsidRDefault="00D24CCF" w:rsidP="00D24CCF">
      <w:pPr>
        <w:rPr>
          <w:rFonts w:ascii="Eras Demi ITC" w:hAnsi="Eras Demi ITC"/>
        </w:rPr>
      </w:pPr>
    </w:p>
    <w:p w:rsidR="00D24CCF" w:rsidRPr="0024538E" w:rsidRDefault="00D24CCF" w:rsidP="00D24CCF">
      <w:pPr>
        <w:tabs>
          <w:tab w:val="left" w:pos="3330"/>
        </w:tabs>
        <w:rPr>
          <w:rFonts w:ascii="Eras Demi ITC" w:hAnsi="Eras Demi ITC"/>
        </w:rPr>
      </w:pPr>
      <w:r>
        <w:rPr>
          <w:rFonts w:ascii="Eras Demi ITC" w:hAnsi="Eras Demi ITC"/>
        </w:rPr>
        <w:tab/>
      </w:r>
      <w:r>
        <w:rPr>
          <w:rFonts w:ascii="Eras Demi ITC" w:hAnsi="Eras Demi ITC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EC540" wp14:editId="4F422D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0"/>
                <wp:effectExtent l="0" t="0" r="19050" b="19050"/>
                <wp:wrapNone/>
                <wp:docPr id="2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8620C" id="Connettore 1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" strokecolor="#5b9bd5" strokeweight="1.5pt">
                <v:stroke joinstyle="miter"/>
              </v:line>
            </w:pict>
          </mc:Fallback>
        </mc:AlternateContent>
      </w:r>
    </w:p>
    <w:p w:rsidR="00666EA8" w:rsidRPr="00D24CCF" w:rsidRDefault="00666EA8" w:rsidP="00D24CCF">
      <w:pPr>
        <w:rPr>
          <w:rFonts w:ascii="Eras Demi ITC" w:hAnsi="Eras Demi ITC"/>
        </w:rPr>
      </w:pPr>
    </w:p>
    <w:sectPr w:rsidR="00666EA8" w:rsidRPr="00D24CC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C65" w:rsidRDefault="008A4C65" w:rsidP="00A93D5C">
      <w:pPr>
        <w:spacing w:after="0" w:line="240" w:lineRule="auto"/>
      </w:pPr>
      <w:r>
        <w:separator/>
      </w:r>
    </w:p>
  </w:endnote>
  <w:endnote w:type="continuationSeparator" w:id="0">
    <w:p w:rsidR="008A4C65" w:rsidRDefault="008A4C65" w:rsidP="00A9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C65" w:rsidRDefault="008A4C65" w:rsidP="00A93D5C">
      <w:pPr>
        <w:spacing w:after="0" w:line="240" w:lineRule="auto"/>
      </w:pPr>
      <w:r>
        <w:separator/>
      </w:r>
    </w:p>
  </w:footnote>
  <w:footnote w:type="continuationSeparator" w:id="0">
    <w:p w:rsidR="008A4C65" w:rsidRDefault="008A4C65" w:rsidP="00A93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A0C" w:rsidRDefault="005F4A0C" w:rsidP="005F4A0C">
    <w:pPr>
      <w:pStyle w:val="Intestazione"/>
      <w:rPr>
        <w:rFonts w:ascii="Eras Demi ITC" w:hAnsi="Eras Demi ITC" w:cs="Arial"/>
        <w:color w:val="00B050"/>
        <w:sz w:val="24"/>
        <w:szCs w:val="24"/>
        <w:shd w:val="clear" w:color="auto" w:fill="FFFFFF"/>
      </w:rPr>
    </w:pPr>
    <w:r>
      <w:rPr>
        <w:rFonts w:ascii="Eras Demi ITC" w:hAnsi="Eras Demi ITC"/>
        <w:noProof/>
        <w:color w:val="70983A"/>
        <w:sz w:val="24"/>
        <w:szCs w:val="24"/>
        <w:lang w:eastAsia="it-IT"/>
      </w:rPr>
      <w:drawing>
        <wp:inline distT="0" distB="0" distL="0" distR="0">
          <wp:extent cx="1876425" cy="800100"/>
          <wp:effectExtent l="0" t="0" r="9525" b="0"/>
          <wp:docPr id="5" name="Immagine 5" descr="logo 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4A0C" w:rsidRDefault="005F4A0C" w:rsidP="005F4A0C">
    <w:pPr>
      <w:pStyle w:val="Intestazione"/>
      <w:rPr>
        <w:rFonts w:ascii="Eras Demi ITC" w:hAnsi="Eras Demi ITC" w:cs="Arial"/>
        <w:color w:val="5B9BD5" w:themeColor="accent1"/>
        <w:sz w:val="24"/>
        <w:szCs w:val="24"/>
        <w:shd w:val="clear" w:color="auto" w:fill="FFFFFF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45415</wp:posOffset>
              </wp:positionV>
              <wp:extent cx="6210300" cy="0"/>
              <wp:effectExtent l="0" t="0" r="19050" b="19050"/>
              <wp:wrapNone/>
              <wp:docPr id="6" name="Connettore dirit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323C6" id="Connettore dirit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1.45pt" to="484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" strokecolor="#5b9bd5 [3204]" strokeweight="1.5pt">
              <v:stroke joinstyle="miter"/>
            </v:line>
          </w:pict>
        </mc:Fallback>
      </mc:AlternateContent>
    </w:r>
  </w:p>
  <w:p w:rsidR="005F4A0C" w:rsidRDefault="008A4C65" w:rsidP="005F4A0C">
    <w:pPr>
      <w:pStyle w:val="Intestazione"/>
      <w:rPr>
        <w:rFonts w:ascii="Eras Demi ITC" w:hAnsi="Eras Demi ITC" w:cs="Arial"/>
        <w:color w:val="5B9BD5" w:themeColor="accent1"/>
        <w:sz w:val="20"/>
        <w:szCs w:val="20"/>
        <w:shd w:val="clear" w:color="auto" w:fill="FFFFFF"/>
        <w:lang w:val="en-US"/>
      </w:rPr>
    </w:pPr>
    <w:hyperlink r:id="rId2" w:history="1">
      <w:r w:rsidR="005F4A0C">
        <w:rPr>
          <w:rStyle w:val="Collegamentoipertestuale"/>
          <w:rFonts w:ascii="Eras Demi ITC" w:hAnsi="Eras Demi ITC" w:cs="Arial"/>
          <w:color w:val="5B9BD5" w:themeColor="accent1"/>
          <w:sz w:val="20"/>
          <w:szCs w:val="20"/>
          <w:shd w:val="clear" w:color="auto" w:fill="FFFFFF"/>
          <w:lang w:val="en-US"/>
        </w:rPr>
        <w:t>ecoplastargroupsrl@tiscali.it</w:t>
      </w:r>
    </w:hyperlink>
    <w:r w:rsidR="005F4A0C">
      <w:rPr>
        <w:rFonts w:ascii="Eras Demi ITC" w:hAnsi="Eras Demi ITC" w:cs="Arial"/>
        <w:color w:val="5B9BD5" w:themeColor="accent1"/>
        <w:sz w:val="20"/>
        <w:szCs w:val="20"/>
        <w:shd w:val="clear" w:color="auto" w:fill="FFFFFF"/>
        <w:lang w:val="en-US"/>
      </w:rPr>
      <w:t xml:space="preserve">  -  </w:t>
    </w:r>
    <w:hyperlink r:id="rId3" w:history="1">
      <w:r w:rsidR="005F4A0C">
        <w:rPr>
          <w:rStyle w:val="Collegamentoipertestuale"/>
          <w:rFonts w:ascii="Eras Demi ITC" w:hAnsi="Eras Demi ITC" w:cs="Arial"/>
          <w:color w:val="5B9BD5" w:themeColor="accent1"/>
          <w:sz w:val="20"/>
          <w:szCs w:val="20"/>
          <w:shd w:val="clear" w:color="auto" w:fill="FFFFFF"/>
          <w:lang w:val="en-US"/>
        </w:rPr>
        <w:t>travelplastsrl@tiscali.it</w:t>
      </w:r>
    </w:hyperlink>
    <w:r w:rsidR="005F4A0C">
      <w:rPr>
        <w:rFonts w:ascii="Eras Demi ITC" w:hAnsi="Eras Demi ITC" w:cs="Arial"/>
        <w:color w:val="5B9BD5" w:themeColor="accent1"/>
        <w:sz w:val="20"/>
        <w:szCs w:val="20"/>
        <w:shd w:val="clear" w:color="auto" w:fill="FFFFFF"/>
        <w:lang w:val="en-US"/>
      </w:rPr>
      <w:t xml:space="preserve">  -  Tel. 070-9388625</w:t>
    </w:r>
  </w:p>
  <w:p w:rsidR="000072E0" w:rsidRPr="000C3128" w:rsidRDefault="000072E0">
    <w:pPr>
      <w:pStyle w:val="Intestazione"/>
      <w:rPr>
        <w:rFonts w:ascii="Eras Demi ITC" w:hAnsi="Eras Demi ITC"/>
        <w:color w:val="70983A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14AB1"/>
    <w:multiLevelType w:val="hybridMultilevel"/>
    <w:tmpl w:val="398E7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52391"/>
    <w:multiLevelType w:val="hybridMultilevel"/>
    <w:tmpl w:val="62A823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D5085"/>
    <w:multiLevelType w:val="multilevel"/>
    <w:tmpl w:val="0410001F"/>
    <w:numStyleLink w:val="Stile1"/>
  </w:abstractNum>
  <w:abstractNum w:abstractNumId="3" w15:restartNumberingAfterBreak="0">
    <w:nsid w:val="41E4776F"/>
    <w:multiLevelType w:val="multilevel"/>
    <w:tmpl w:val="0410001F"/>
    <w:styleLink w:val="Sti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ras Demi ITC" w:hAnsi="Eras Demi ITC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Eras Demi ITC" w:hAnsi="Eras Demi ITC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24757C7"/>
    <w:multiLevelType w:val="hybridMultilevel"/>
    <w:tmpl w:val="6F2E9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F3DA6"/>
    <w:multiLevelType w:val="multilevel"/>
    <w:tmpl w:val="7226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25F9D"/>
    <w:multiLevelType w:val="hybridMultilevel"/>
    <w:tmpl w:val="43A4412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Eras Demi ITC" w:hAnsi="Eras Demi ITC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ascii="Eras Demi ITC" w:hAnsi="Eras Demi ITC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54"/>
    <w:rsid w:val="000072E0"/>
    <w:rsid w:val="0003105E"/>
    <w:rsid w:val="000700B1"/>
    <w:rsid w:val="00071AB9"/>
    <w:rsid w:val="000766F8"/>
    <w:rsid w:val="00081776"/>
    <w:rsid w:val="000A779C"/>
    <w:rsid w:val="000C3128"/>
    <w:rsid w:val="00136BE8"/>
    <w:rsid w:val="00140F4B"/>
    <w:rsid w:val="00170BBE"/>
    <w:rsid w:val="00183F31"/>
    <w:rsid w:val="001E1EE9"/>
    <w:rsid w:val="001F6CB0"/>
    <w:rsid w:val="001F7694"/>
    <w:rsid w:val="00201999"/>
    <w:rsid w:val="0024585D"/>
    <w:rsid w:val="00263615"/>
    <w:rsid w:val="00276A63"/>
    <w:rsid w:val="0028139C"/>
    <w:rsid w:val="002950BC"/>
    <w:rsid w:val="002A62C9"/>
    <w:rsid w:val="00336E1F"/>
    <w:rsid w:val="00356085"/>
    <w:rsid w:val="0035729A"/>
    <w:rsid w:val="00386803"/>
    <w:rsid w:val="00391C1B"/>
    <w:rsid w:val="003A3B34"/>
    <w:rsid w:val="003B671E"/>
    <w:rsid w:val="003D444C"/>
    <w:rsid w:val="003F4E99"/>
    <w:rsid w:val="00401CD9"/>
    <w:rsid w:val="00432249"/>
    <w:rsid w:val="004A0C63"/>
    <w:rsid w:val="004B3D02"/>
    <w:rsid w:val="004B786C"/>
    <w:rsid w:val="005276C0"/>
    <w:rsid w:val="0053481E"/>
    <w:rsid w:val="0057558A"/>
    <w:rsid w:val="0057587C"/>
    <w:rsid w:val="005800DD"/>
    <w:rsid w:val="005B7866"/>
    <w:rsid w:val="005F4A0C"/>
    <w:rsid w:val="006505C7"/>
    <w:rsid w:val="00652072"/>
    <w:rsid w:val="006535A8"/>
    <w:rsid w:val="00662AD2"/>
    <w:rsid w:val="00666EA8"/>
    <w:rsid w:val="00694BF0"/>
    <w:rsid w:val="006A534A"/>
    <w:rsid w:val="006C13FB"/>
    <w:rsid w:val="00705647"/>
    <w:rsid w:val="00707ACB"/>
    <w:rsid w:val="00713568"/>
    <w:rsid w:val="00773E99"/>
    <w:rsid w:val="00783397"/>
    <w:rsid w:val="0079103E"/>
    <w:rsid w:val="00792807"/>
    <w:rsid w:val="007B2D30"/>
    <w:rsid w:val="007F7927"/>
    <w:rsid w:val="0081708D"/>
    <w:rsid w:val="008A4C65"/>
    <w:rsid w:val="008A6F47"/>
    <w:rsid w:val="008B6371"/>
    <w:rsid w:val="008B6E03"/>
    <w:rsid w:val="008C76B3"/>
    <w:rsid w:val="00901FE9"/>
    <w:rsid w:val="0091403F"/>
    <w:rsid w:val="0094145C"/>
    <w:rsid w:val="00943107"/>
    <w:rsid w:val="00984CAD"/>
    <w:rsid w:val="009E5AFD"/>
    <w:rsid w:val="00A042C1"/>
    <w:rsid w:val="00A04EEB"/>
    <w:rsid w:val="00A5527A"/>
    <w:rsid w:val="00A802CD"/>
    <w:rsid w:val="00A93D5C"/>
    <w:rsid w:val="00AC52A2"/>
    <w:rsid w:val="00AD2823"/>
    <w:rsid w:val="00B32454"/>
    <w:rsid w:val="00B40415"/>
    <w:rsid w:val="00B44641"/>
    <w:rsid w:val="00B85CCE"/>
    <w:rsid w:val="00BB6217"/>
    <w:rsid w:val="00BF24D3"/>
    <w:rsid w:val="00C171A4"/>
    <w:rsid w:val="00C55522"/>
    <w:rsid w:val="00C84002"/>
    <w:rsid w:val="00C94795"/>
    <w:rsid w:val="00CC486A"/>
    <w:rsid w:val="00CE0D0A"/>
    <w:rsid w:val="00D24CCF"/>
    <w:rsid w:val="00D62FEC"/>
    <w:rsid w:val="00DA1EF6"/>
    <w:rsid w:val="00DA7AE6"/>
    <w:rsid w:val="00DD55B1"/>
    <w:rsid w:val="00E15B85"/>
    <w:rsid w:val="00F41371"/>
    <w:rsid w:val="00F625A2"/>
    <w:rsid w:val="00F8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17D8D"/>
  <w15:docId w15:val="{3A222C5A-F44F-43E8-914C-1A33635C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Stile1">
    <w:name w:val="Stile1"/>
    <w:basedOn w:val="Nessunelenco"/>
    <w:rsid w:val="00B32454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CC486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625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25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25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25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25A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5A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F6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625A2"/>
    <w:rPr>
      <w:b/>
      <w:bCs/>
    </w:rPr>
  </w:style>
  <w:style w:type="character" w:customStyle="1" w:styleId="apple-converted-space">
    <w:name w:val="apple-converted-space"/>
    <w:basedOn w:val="Carpredefinitoparagrafo"/>
    <w:rsid w:val="008C76B3"/>
  </w:style>
  <w:style w:type="paragraph" w:styleId="Intestazione">
    <w:name w:val="header"/>
    <w:basedOn w:val="Normale"/>
    <w:link w:val="IntestazioneCarattere"/>
    <w:uiPriority w:val="99"/>
    <w:unhideWhenUsed/>
    <w:rsid w:val="00A93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3D5C"/>
  </w:style>
  <w:style w:type="paragraph" w:styleId="Pidipagina">
    <w:name w:val="footer"/>
    <w:basedOn w:val="Normale"/>
    <w:link w:val="PidipaginaCarattere"/>
    <w:uiPriority w:val="99"/>
    <w:unhideWhenUsed/>
    <w:rsid w:val="00A93D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3D5C"/>
  </w:style>
  <w:style w:type="character" w:styleId="Collegamentoipertestuale">
    <w:name w:val="Hyperlink"/>
    <w:basedOn w:val="Carpredefinitoparagrafo"/>
    <w:uiPriority w:val="99"/>
    <w:unhideWhenUsed/>
    <w:rsid w:val="000C31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velplastsrl@tiscali.it" TargetMode="External"/><Relationship Id="rId2" Type="http://schemas.openxmlformats.org/officeDocument/2006/relationships/hyperlink" Target="mailto:ecoplastargroupsrl@tiscali.it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4FFD-D370-47D2-8ED1-EE924628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</dc:creator>
  <cp:lastModifiedBy>Ecoplastar</cp:lastModifiedBy>
  <cp:revision>46</cp:revision>
  <dcterms:created xsi:type="dcterms:W3CDTF">2016-05-25T16:35:00Z</dcterms:created>
  <dcterms:modified xsi:type="dcterms:W3CDTF">2016-12-01T09:04:00Z</dcterms:modified>
</cp:coreProperties>
</file>